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2964F" w14:textId="77777777" w:rsidR="00E91F4E" w:rsidRPr="00CE20BD" w:rsidRDefault="00F25672" w:rsidP="00E91F4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E20BD">
        <w:rPr>
          <w:rFonts w:ascii="Arial" w:eastAsia="Arial" w:hAnsi="Arial" w:cs="Arial"/>
          <w:sz w:val="22"/>
          <w:szCs w:val="22"/>
          <w:lang w:bidi="bs-Latn-BA"/>
        </w:rPr>
        <w:t xml:space="preserve"> </w:t>
      </w:r>
    </w:p>
    <w:p w14:paraId="0244CBDD" w14:textId="77777777" w:rsidR="007D0D8B" w:rsidRPr="00CE20BD" w:rsidRDefault="007D0D8B" w:rsidP="00F01E8A">
      <w:pPr>
        <w:rPr>
          <w:rFonts w:ascii="Archer Book" w:hAnsi="Archer Book" w:cs="Arial"/>
          <w:sz w:val="22"/>
          <w:szCs w:val="22"/>
        </w:rPr>
      </w:pPr>
    </w:p>
    <w:p w14:paraId="0A6741BC" w14:textId="77777777" w:rsidR="009E11AE" w:rsidRDefault="009E11AE" w:rsidP="00F01E8A">
      <w:pPr>
        <w:rPr>
          <w:rFonts w:ascii="Archer Book" w:hAnsi="Archer Book" w:cs="Arial"/>
          <w:sz w:val="22"/>
          <w:szCs w:val="22"/>
        </w:rPr>
      </w:pPr>
    </w:p>
    <w:p w14:paraId="6FE48152" w14:textId="77777777" w:rsidR="009E11AE" w:rsidRDefault="009E11AE" w:rsidP="00F01E8A">
      <w:pPr>
        <w:rPr>
          <w:rFonts w:ascii="Archer Book" w:hAnsi="Archer Book" w:cs="Arial"/>
          <w:sz w:val="22"/>
          <w:szCs w:val="22"/>
        </w:rPr>
      </w:pPr>
    </w:p>
    <w:p w14:paraId="4B1DFDD5" w14:textId="36518192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>Poštovani njegovatelji,</w:t>
      </w:r>
    </w:p>
    <w:p w14:paraId="589FB077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0141A824" w14:textId="0A40BA68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Zadovoljstvo nam je obavijestiti vas o Programu prevencije zlostavljanja djece (CAPP), prezentaciji o sigurnosti tijela za djecu. Ovaj program lične bezbjednosti je </w:t>
      </w:r>
      <w:r w:rsidRPr="00CE20BD">
        <w:rPr>
          <w:rFonts w:ascii="Archer Book" w:eastAsia="Archer Book" w:hAnsi="Archer Book" w:cs="Arial"/>
          <w:b/>
          <w:sz w:val="22"/>
          <w:szCs w:val="22"/>
          <w:lang w:bidi="bs-Latn-BA"/>
        </w:rPr>
        <w:t>besplatan</w:t>
      </w: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 za svu djecu u gradskoj oblasti St. Louisa i dostiže brojku od preko 30.000 djece svake godine.</w:t>
      </w:r>
    </w:p>
    <w:p w14:paraId="4EDC1790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784471A1" w14:textId="1C4B1B4C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>Cilj ovog programa je pružanje informacija primjerenih uzrastu o konceptima lične sigurnosti, granica i tjelesne autonomije. Prezentacija će se održati u učionici vašeg djeteta, traje 45 minuta i u sklopu nje će biti prikazan kratki video u svrhu jačanja ovih koncepata. Video je dostupan za gledanje na web stranici JFS-a na: www.jfsstl.org/CAPP.</w:t>
      </w:r>
    </w:p>
    <w:p w14:paraId="2BE517F6" w14:textId="55F0AC22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236AB16A" w14:textId="72E824BE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bookmarkStart w:id="1" w:name="_Hlk108171200"/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Prezentacija CAPP-a će pomoći vašem djetetu da razumije i praktikuje sljedeće koncepte: </w:t>
      </w:r>
    </w:p>
    <w:p w14:paraId="701657F0" w14:textId="77777777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</w:p>
    <w:p w14:paraId="3B5E6ACB" w14:textId="77777777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bookmarkStart w:id="2" w:name="_Hlk108171226"/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>Tri osnovne sigurnosne vještine za rukovanje dodirom koji nije u redu: recite ne, sklonite se na sigurno mjesto i recite pouzdanoj odrasloj osobi.</w:t>
      </w:r>
    </w:p>
    <w:bookmarkEnd w:id="2"/>
    <w:p w14:paraId="4D8DD663" w14:textId="119C7295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Kako prepoznati fiziološke reakcije kada su u opasnosti. </w:t>
      </w:r>
    </w:p>
    <w:p w14:paraId="39E46BD6" w14:textId="6EBF8D3A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>Kako prepoznati trikove potencijalnih zlostavljača.</w:t>
      </w:r>
    </w:p>
    <w:p w14:paraId="4599CF60" w14:textId="60BF309E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Praktikovanje pričanja nekome o teškoj temi. </w:t>
      </w:r>
    </w:p>
    <w:bookmarkEnd w:id="1"/>
    <w:p w14:paraId="259DCBAD" w14:textId="77777777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1E2008A5" w14:textId="7BC42986" w:rsidR="00B303A0" w:rsidRPr="00C96E06" w:rsidRDefault="00B303A0" w:rsidP="00B303A0">
      <w:pPr>
        <w:rPr>
          <w:rFonts w:ascii="Archer Book" w:hAnsi="Archer Book"/>
          <w:sz w:val="22"/>
          <w:szCs w:val="22"/>
        </w:rPr>
      </w:pPr>
      <w:bookmarkStart w:id="3" w:name="_Hlk108171345"/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>Prezentacija CAPP-a je interaktivna, zabavna i edukativna. Svi učesnici će dobiti knjigu aktivnosti, koju slobodno mogu ponijeti kući i podijeliti sa svojim porodicama. Za sva pitanja, obratite se direktorici JFS zajednice, Angeli McManis, na 314-812-9378 ili amcmanis@jfsstl.org.</w:t>
      </w:r>
    </w:p>
    <w:p w14:paraId="4DF86B3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4E3635E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bidi="bs-Latn-BA"/>
        </w:rPr>
        <w:t>S poštovanjem,</w:t>
      </w:r>
    </w:p>
    <w:p w14:paraId="10BEFB12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09B2A9B3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bidi="bs-Latn-BA"/>
        </w:rPr>
        <w:t xml:space="preserve">Osoblje programa za prevenciju zlostavljanja djece JFS </w:t>
      </w:r>
    </w:p>
    <w:p w14:paraId="2624E86F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bidi="bs-Latn-BA"/>
        </w:rPr>
        <w:t>www.jfsstl.org/CAPP</w:t>
      </w:r>
    </w:p>
    <w:p w14:paraId="7CE4B422" w14:textId="5B433131" w:rsidR="00B303A0" w:rsidRPr="00CE20BD" w:rsidRDefault="00B303A0" w:rsidP="00EE5436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bidi="bs-Latn-BA"/>
        </w:rPr>
        <w:t>(314) 812-937</w:t>
      </w:r>
      <w:bookmarkEnd w:id="3"/>
      <w:r w:rsidRPr="00CE20BD">
        <w:rPr>
          <w:rFonts w:ascii="Archer Book" w:eastAsia="Archer Book" w:hAnsi="Archer Book" w:cs="Archer Book"/>
          <w:sz w:val="22"/>
          <w:szCs w:val="22"/>
          <w:lang w:bidi="bs-Latn-BA"/>
        </w:rPr>
        <w:t>8</w:t>
      </w:r>
    </w:p>
    <w:p w14:paraId="70581973" w14:textId="5A7D1AC6" w:rsidR="001A20D9" w:rsidRPr="00CE20BD" w:rsidRDefault="001A20D9" w:rsidP="001A20D9">
      <w:pPr>
        <w:rPr>
          <w:rFonts w:ascii="Archer Book" w:hAnsi="Archer Book" w:cs="Arial"/>
          <w:sz w:val="22"/>
          <w:szCs w:val="22"/>
          <w:u w:val="single"/>
        </w:rPr>
      </w:pPr>
      <w:bookmarkStart w:id="4" w:name="_Hlk108171388"/>
      <w:r w:rsidRPr="00CE20BD">
        <w:rPr>
          <w:rFonts w:ascii="Archer Book" w:eastAsia="Archer Book" w:hAnsi="Archer Book" w:cs="Arial"/>
          <w:sz w:val="22"/>
          <w:szCs w:val="22"/>
          <w:u w:val="single"/>
          <w:lang w:bidi="bs-Latn-BA"/>
        </w:rPr>
        <w:t>___________________________________________________________________________</w:t>
      </w:r>
    </w:p>
    <w:p w14:paraId="70FDE207" w14:textId="77777777" w:rsidR="00CE20BD" w:rsidRDefault="00CE20BD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</w:p>
    <w:p w14:paraId="45F4FC95" w14:textId="18A44529" w:rsidR="00B303A0" w:rsidRPr="00CE20BD" w:rsidRDefault="00B303A0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  <w:r w:rsidRPr="00CE20BD">
        <w:rPr>
          <w:rFonts w:ascii="Archer Book" w:eastAsia="Archer Book" w:hAnsi="Archer Book" w:cs="Arial"/>
          <w:b/>
          <w:sz w:val="22"/>
          <w:szCs w:val="22"/>
          <w:lang w:bidi="bs-Latn-BA"/>
        </w:rPr>
        <w:t>Obrazac za odbijanje prezentacije CAPP-a</w:t>
      </w:r>
    </w:p>
    <w:p w14:paraId="628AC6EE" w14:textId="77777777" w:rsidR="00B303A0" w:rsidRPr="00CE20BD" w:rsidRDefault="00B303A0" w:rsidP="00B303A0">
      <w:pPr>
        <w:rPr>
          <w:rFonts w:ascii="Archer Book" w:hAnsi="Archer Book" w:cs="Arial"/>
          <w:b/>
          <w:bCs/>
          <w:sz w:val="22"/>
          <w:szCs w:val="22"/>
        </w:rPr>
      </w:pPr>
    </w:p>
    <w:p w14:paraId="00FE7A65" w14:textId="77777777" w:rsidR="00B303A0" w:rsidRPr="00CE20BD" w:rsidRDefault="00B303A0" w:rsidP="00B303A0">
      <w:pPr>
        <w:rPr>
          <w:rFonts w:ascii="Archer Book" w:hAnsi="Archer Book" w:cs="Arial"/>
          <w:bCs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Ako </w:t>
      </w:r>
      <w:r w:rsidRPr="00CE20BD">
        <w:rPr>
          <w:rFonts w:ascii="Archer Book" w:eastAsia="Archer Book" w:hAnsi="Archer Book" w:cs="Arial"/>
          <w:b/>
          <w:sz w:val="22"/>
          <w:szCs w:val="22"/>
          <w:u w:val="single"/>
          <w:lang w:bidi="bs-Latn-BA"/>
        </w:rPr>
        <w:t>ne želite</w:t>
      </w: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 da vaše dijete učestvuje u prezentaciji CAPP-a, ispunite obrazac u nastavku i vratite ga nastavniku vašeg djeteta prije datuma početka programa.</w:t>
      </w:r>
    </w:p>
    <w:p w14:paraId="3DAA37AE" w14:textId="77777777" w:rsidR="00B303A0" w:rsidRPr="00CE20BD" w:rsidRDefault="00B303A0" w:rsidP="00B303A0">
      <w:pPr>
        <w:rPr>
          <w:rFonts w:ascii="Archer Book" w:hAnsi="Archer Book" w:cs="Arial"/>
          <w:b/>
          <w:sz w:val="22"/>
          <w:szCs w:val="22"/>
        </w:rPr>
      </w:pPr>
    </w:p>
    <w:p w14:paraId="4626D086" w14:textId="4BD90906" w:rsidR="00B303A0" w:rsidRPr="00CE20BD" w:rsidRDefault="00B303A0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noProof/>
          <w:szCs w:val="22"/>
          <w:lang w:bidi="bs-Latn-B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69F740" wp14:editId="6DD99726">
                <wp:simplePos x="0" y="0"/>
                <wp:positionH relativeFrom="column">
                  <wp:posOffset>3333750</wp:posOffset>
                </wp:positionH>
                <wp:positionV relativeFrom="paragraph">
                  <wp:posOffset>111125</wp:posOffset>
                </wp:positionV>
                <wp:extent cx="1143000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C87A8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 w:rsidRPr="00C47EC3"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bidi="bs-Latn-BA"/>
                              </w:rPr>
                              <w:t xml:space="preserve">Ime djete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669F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8.75pt;width:90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" filled="f" stroked="f">
                <v:textbox>
                  <w:txbxContent>
                    <w:p w14:paraId="48EC87A8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 w:rsidRPr="00C47EC3"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bidi="bs-Latn-BA"/>
                        </w:rPr>
                        <w:t xml:space="preserve">Ime djeteta 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eastAsia="Archer Book" w:hAnsi="Archer Book" w:cs="Arial"/>
          <w:b/>
          <w:szCs w:val="22"/>
          <w:u w:val="single"/>
          <w:lang w:bidi="bs-Latn-BA"/>
        </w:rPr>
        <w:t>Ne dozvoljavam</w:t>
      </w:r>
      <w:r w:rsidRPr="00CE20BD">
        <w:rPr>
          <w:rFonts w:ascii="Archer Book" w:eastAsia="Archer Book" w:hAnsi="Archer Book" w:cs="Arial"/>
          <w:szCs w:val="22"/>
          <w:lang w:bidi="bs-Latn-BA"/>
        </w:rPr>
        <w:t xml:space="preserve"> da moje dijete, __________________________________________, </w:t>
      </w:r>
    </w:p>
    <w:p w14:paraId="5A1A8077" w14:textId="0522E4DC" w:rsidR="00B303A0" w:rsidRPr="00CE20BD" w:rsidRDefault="00132D39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noProof/>
          <w:szCs w:val="22"/>
          <w:lang w:bidi="bs-Latn-B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20E4D1" wp14:editId="58DBDC49">
                <wp:simplePos x="0" y="0"/>
                <wp:positionH relativeFrom="column">
                  <wp:posOffset>4305300</wp:posOffset>
                </wp:positionH>
                <wp:positionV relativeFrom="paragraph">
                  <wp:posOffset>113030</wp:posOffset>
                </wp:positionV>
                <wp:extent cx="1066800" cy="400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E507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bidi="bs-Latn-BA"/>
                              </w:rPr>
                              <w:t>Vrijeme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420E4D1" id="_x0000_s1027" type="#_x0000_t202" style="position:absolute;margin-left:339pt;margin-top:8.9pt;width:84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" filled="f" stroked="f">
                <v:textbox>
                  <w:txbxContent>
                    <w:p w14:paraId="37AAE507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bidi="bs-Latn-BA"/>
                        </w:rPr>
                        <w:t>Vrijeme programa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eastAsia="Archer Book" w:hAnsi="Archer Book" w:cs="Arial"/>
          <w:noProof/>
          <w:szCs w:val="22"/>
          <w:lang w:bidi="bs-Latn-B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C8788D" wp14:editId="74C87F6D">
                <wp:simplePos x="0" y="0"/>
                <wp:positionH relativeFrom="column">
                  <wp:posOffset>2905125</wp:posOffset>
                </wp:positionH>
                <wp:positionV relativeFrom="paragraph">
                  <wp:posOffset>113030</wp:posOffset>
                </wp:positionV>
                <wp:extent cx="1009650" cy="400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1441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bidi="bs-Latn-BA"/>
                              </w:rPr>
                              <w:t>Datum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4C8788D" id="_x0000_s1028" type="#_x0000_t202" style="position:absolute;margin-left:228.75pt;margin-top:8.9pt;width:79.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" filled="f" stroked="f">
                <v:textbox>
                  <w:txbxContent>
                    <w:p w14:paraId="3B3D1441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bidi="bs-Latn-BA"/>
                        </w:rPr>
                        <w:t>Datum programa</w:t>
                      </w:r>
                    </w:p>
                  </w:txbxContent>
                </v:textbox>
              </v:shape>
            </w:pict>
          </mc:Fallback>
        </mc:AlternateContent>
      </w:r>
      <w:r w:rsidR="00B303A0" w:rsidRPr="00CE20BD">
        <w:rPr>
          <w:rFonts w:ascii="Archer Book" w:eastAsia="Archer Book" w:hAnsi="Archer Book" w:cs="Arial"/>
          <w:szCs w:val="22"/>
          <w:lang w:bidi="bs-Latn-BA"/>
        </w:rPr>
        <w:t>prisustvuje programu zaštite tijela CAPP-a dana ___________________ u ________________.</w:t>
      </w:r>
    </w:p>
    <w:p w14:paraId="0DD55EA4" w14:textId="77777777" w:rsidR="00671FC4" w:rsidRPr="00CE20BD" w:rsidRDefault="00671FC4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</w:p>
    <w:p w14:paraId="241C73BF" w14:textId="24357A59" w:rsidR="00B303A0" w:rsidRPr="00CE20BD" w:rsidRDefault="00671FC4" w:rsidP="001A20D9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szCs w:val="22"/>
          <w:lang w:bidi="bs-Latn-BA"/>
        </w:rPr>
        <w:t>Potpis njegovatelja: ______________________________________ Datum: ________________</w:t>
      </w:r>
      <w:bookmarkEnd w:id="4"/>
    </w:p>
    <w:sectPr w:rsidR="00B303A0" w:rsidRPr="00CE20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54CDA" w14:textId="77777777" w:rsidR="004A499D" w:rsidRDefault="004A499D" w:rsidP="006A6532">
      <w:r>
        <w:separator/>
      </w:r>
    </w:p>
  </w:endnote>
  <w:endnote w:type="continuationSeparator" w:id="0">
    <w:p w14:paraId="17215892" w14:textId="77777777" w:rsidR="004A499D" w:rsidRDefault="004A499D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C729" w14:textId="65FA97F1" w:rsidR="00EE5436" w:rsidRDefault="00C76D2B">
    <w:pPr>
      <w:pStyle w:val="Footer"/>
    </w:pPr>
    <w:r>
      <w:rPr>
        <w:noProof/>
        <w:lang w:bidi="bs-Latn-BA"/>
      </w:rPr>
      <w:drawing>
        <wp:anchor distT="0" distB="0" distL="114300" distR="114300" simplePos="0" relativeHeight="251666432" behindDoc="1" locked="0" layoutInCell="1" allowOverlap="1" wp14:anchorId="19A495AA" wp14:editId="0DE4EFB1">
          <wp:simplePos x="0" y="0"/>
          <wp:positionH relativeFrom="column">
            <wp:posOffset>890905</wp:posOffset>
          </wp:positionH>
          <wp:positionV relativeFrom="paragraph">
            <wp:posOffset>-274320</wp:posOffset>
          </wp:positionV>
          <wp:extent cx="1589405" cy="464820"/>
          <wp:effectExtent l="0" t="0" r="0" b="0"/>
          <wp:wrapTight wrapText="bothSides">
            <wp:wrapPolygon edited="0">
              <wp:start x="0" y="0"/>
              <wp:lineTo x="0" y="20361"/>
              <wp:lineTo x="21229" y="20361"/>
              <wp:lineTo x="21229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bs-Latn-BA"/>
      </w:rPr>
      <w:drawing>
        <wp:anchor distT="0" distB="0" distL="114300" distR="114300" simplePos="0" relativeHeight="251665408" behindDoc="1" locked="0" layoutInCell="1" allowOverlap="1" wp14:anchorId="3C7BD2D6" wp14:editId="29824E3B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601980" cy="539750"/>
          <wp:effectExtent l="0" t="0" r="7620" b="0"/>
          <wp:wrapThrough wrapText="bothSides">
            <wp:wrapPolygon edited="0">
              <wp:start x="0" y="0"/>
              <wp:lineTo x="0" y="20584"/>
              <wp:lineTo x="21190" y="20584"/>
              <wp:lineTo x="21190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3FAD" w14:textId="77777777" w:rsidR="004A499D" w:rsidRDefault="004A499D" w:rsidP="006A6532">
      <w:r>
        <w:separator/>
      </w:r>
    </w:p>
  </w:footnote>
  <w:footnote w:type="continuationSeparator" w:id="0">
    <w:p w14:paraId="3B381618" w14:textId="77777777" w:rsidR="004A499D" w:rsidRDefault="004A499D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6E5E" w14:textId="46C047BC" w:rsidR="00EE5436" w:rsidRPr="00B303A0" w:rsidRDefault="00EE5436" w:rsidP="00EE5436">
    <w:pPr>
      <w:pStyle w:val="Header"/>
      <w:jc w:val="right"/>
      <w:rPr>
        <w:rFonts w:ascii="Archer Book" w:hAnsi="Archer Book" w:cs="Arial"/>
        <w:sz w:val="20"/>
        <w:szCs w:val="16"/>
      </w:rPr>
    </w:pPr>
    <w:r>
      <w:rPr>
        <w:noProof/>
        <w:lang w:bidi="bs-Latn-BA"/>
      </w:rPr>
      <w:drawing>
        <wp:anchor distT="0" distB="0" distL="114300" distR="114300" simplePos="0" relativeHeight="251663360" behindDoc="0" locked="0" layoutInCell="1" allowOverlap="1" wp14:anchorId="3AB8AF79" wp14:editId="598CD9C0">
          <wp:simplePos x="0" y="0"/>
          <wp:positionH relativeFrom="margin">
            <wp:align>left</wp:align>
          </wp:positionH>
          <wp:positionV relativeFrom="paragraph">
            <wp:posOffset>2241</wp:posOffset>
          </wp:positionV>
          <wp:extent cx="2041564" cy="696449"/>
          <wp:effectExtent l="0" t="0" r="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64" cy="69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3A0">
      <w:rPr>
        <w:rFonts w:ascii="Archer Book" w:eastAsia="Archer Book" w:hAnsi="Archer Book" w:cs="Arial"/>
        <w:sz w:val="20"/>
        <w:szCs w:val="16"/>
        <w:lang w:bidi="bs-Latn-BA"/>
      </w:rPr>
      <w:t>Pismo za njegovatelje o sigurnosti tijela za djecu četvrtog/petog razreda</w:t>
    </w:r>
  </w:p>
  <w:p w14:paraId="5F755B00" w14:textId="528EAE44" w:rsidR="008E16D0" w:rsidRDefault="008E16D0" w:rsidP="006A6532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C34011"/>
    <w:multiLevelType w:val="hybridMultilevel"/>
    <w:tmpl w:val="F85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4163F"/>
    <w:rsid w:val="0005170F"/>
    <w:rsid w:val="00060A38"/>
    <w:rsid w:val="000D2AF8"/>
    <w:rsid w:val="00132D39"/>
    <w:rsid w:val="001A20D9"/>
    <w:rsid w:val="00247C82"/>
    <w:rsid w:val="00265B4F"/>
    <w:rsid w:val="002A555B"/>
    <w:rsid w:val="002C31F3"/>
    <w:rsid w:val="003E067D"/>
    <w:rsid w:val="004A499D"/>
    <w:rsid w:val="005B1B4E"/>
    <w:rsid w:val="0062044C"/>
    <w:rsid w:val="00671FC4"/>
    <w:rsid w:val="00675A55"/>
    <w:rsid w:val="00691677"/>
    <w:rsid w:val="006A6532"/>
    <w:rsid w:val="006B00BD"/>
    <w:rsid w:val="006B5838"/>
    <w:rsid w:val="007443CB"/>
    <w:rsid w:val="00765EA4"/>
    <w:rsid w:val="007D0D8B"/>
    <w:rsid w:val="008245D9"/>
    <w:rsid w:val="008C6BBA"/>
    <w:rsid w:val="008E16D0"/>
    <w:rsid w:val="009E11AE"/>
    <w:rsid w:val="009F4791"/>
    <w:rsid w:val="00A05FFA"/>
    <w:rsid w:val="00A45DE7"/>
    <w:rsid w:val="00A93E95"/>
    <w:rsid w:val="00B303A0"/>
    <w:rsid w:val="00C73DBF"/>
    <w:rsid w:val="00C76D2B"/>
    <w:rsid w:val="00C96E06"/>
    <w:rsid w:val="00CE20BD"/>
    <w:rsid w:val="00D13601"/>
    <w:rsid w:val="00D84A85"/>
    <w:rsid w:val="00E91F4E"/>
    <w:rsid w:val="00EE5436"/>
    <w:rsid w:val="00F01E8A"/>
    <w:rsid w:val="00F25672"/>
    <w:rsid w:val="00FD17B9"/>
    <w:rsid w:val="00FE2829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B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01E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6B47-0813-4DD2-9A85-B526F02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14:07:00Z</dcterms:created>
  <dcterms:modified xsi:type="dcterms:W3CDTF">2022-09-20T14:07:00Z</dcterms:modified>
</cp:coreProperties>
</file>